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276F1BA9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54DB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0</w:t>
            </w:r>
            <w:r w:rsidR="008E56F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3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D72EDD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1</w:t>
            </w:r>
            <w:r w:rsidR="0032118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8E56F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="00D72EDD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8</w:t>
            </w:r>
            <w:r w:rsidR="008E56F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2118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de </w:t>
            </w:r>
            <w:r w:rsidR="009A68C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agosto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43D1F1A6" w14:textId="779437AD" w:rsidR="00185879" w:rsidRPr="00C51DAB" w:rsidRDefault="00D72EDD" w:rsidP="00185879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C51DAB">
              <w:rPr>
                <w:rFonts w:ascii="Candara" w:hAnsi="Candara"/>
                <w:b/>
                <w:sz w:val="26"/>
                <w:szCs w:val="26"/>
              </w:rPr>
              <w:t>Espírito Voluntário</w:t>
            </w:r>
          </w:p>
          <w:p w14:paraId="615FC6E3" w14:textId="77777777" w:rsidR="00D96A04" w:rsidRDefault="004411D3" w:rsidP="00124E8B">
            <w:pPr>
              <w:spacing w:after="120" w:line="240" w:lineRule="auto"/>
              <w:jc w:val="both"/>
              <w:rPr>
                <w:rFonts w:ascii="Candara" w:hAnsi="Candara" w:cs="Tahoma"/>
                <w:sz w:val="26"/>
                <w:szCs w:val="26"/>
              </w:rPr>
            </w:pPr>
            <w:r w:rsidRPr="00C51DAB">
              <w:rPr>
                <w:rFonts w:ascii="Candara" w:hAnsi="Candara"/>
                <w:sz w:val="26"/>
                <w:szCs w:val="26"/>
              </w:rPr>
              <w:tab/>
            </w:r>
            <w:r w:rsidR="003E3258" w:rsidRPr="00C51DAB">
              <w:rPr>
                <w:rFonts w:ascii="Candara" w:hAnsi="Candara" w:cs="Tahoma"/>
                <w:sz w:val="26"/>
                <w:szCs w:val="26"/>
              </w:rPr>
              <w:t>O Salmo 51.12 d</w:t>
            </w:r>
            <w:r w:rsidR="00C51DAB">
              <w:rPr>
                <w:rFonts w:ascii="Candara" w:hAnsi="Candara" w:cs="Tahoma"/>
                <w:sz w:val="26"/>
                <w:szCs w:val="26"/>
              </w:rPr>
              <w:t>i</w:t>
            </w:r>
            <w:r w:rsidR="003E3258" w:rsidRPr="00C51DAB">
              <w:rPr>
                <w:rFonts w:ascii="Candara" w:hAnsi="Candara" w:cs="Tahoma"/>
                <w:sz w:val="26"/>
                <w:szCs w:val="26"/>
              </w:rPr>
              <w:t>z “</w:t>
            </w:r>
            <w:r w:rsidR="00124E8B" w:rsidRPr="00124E8B">
              <w:rPr>
                <w:rFonts w:ascii="Candara" w:hAnsi="Candara" w:cs="Tahoma"/>
                <w:sz w:val="26"/>
                <w:szCs w:val="26"/>
              </w:rPr>
              <w:t>Restitui-me a alegria</w:t>
            </w:r>
            <w:r w:rsidR="00124E8B">
              <w:rPr>
                <w:rFonts w:ascii="Candara" w:hAnsi="Candara" w:cs="Tahoma"/>
                <w:sz w:val="26"/>
                <w:szCs w:val="26"/>
              </w:rPr>
              <w:t xml:space="preserve"> </w:t>
            </w:r>
            <w:r w:rsidR="00124E8B" w:rsidRPr="00124E8B">
              <w:rPr>
                <w:rFonts w:ascii="Candara" w:hAnsi="Candara" w:cs="Tahoma"/>
                <w:sz w:val="26"/>
                <w:szCs w:val="26"/>
              </w:rPr>
              <w:t>da tua salvação</w:t>
            </w:r>
            <w:r w:rsidR="00124E8B">
              <w:rPr>
                <w:rFonts w:ascii="Candara" w:hAnsi="Candara" w:cs="Tahoma"/>
                <w:sz w:val="26"/>
                <w:szCs w:val="26"/>
              </w:rPr>
              <w:t xml:space="preserve"> </w:t>
            </w:r>
            <w:r w:rsidR="00124E8B" w:rsidRPr="00124E8B">
              <w:rPr>
                <w:rFonts w:ascii="Candara" w:hAnsi="Candara" w:cs="Tahoma"/>
                <w:sz w:val="26"/>
                <w:szCs w:val="26"/>
              </w:rPr>
              <w:t>e sustenta-me</w:t>
            </w:r>
            <w:r w:rsidR="00124E8B">
              <w:rPr>
                <w:rFonts w:ascii="Candara" w:hAnsi="Candara" w:cs="Tahoma"/>
                <w:sz w:val="26"/>
                <w:szCs w:val="26"/>
              </w:rPr>
              <w:t xml:space="preserve"> </w:t>
            </w:r>
            <w:r w:rsidR="00124E8B" w:rsidRPr="00124E8B">
              <w:rPr>
                <w:rFonts w:ascii="Candara" w:hAnsi="Candara" w:cs="Tahoma"/>
                <w:sz w:val="26"/>
                <w:szCs w:val="26"/>
              </w:rPr>
              <w:t>com um espírito voluntário.</w:t>
            </w:r>
            <w:r w:rsidR="003E3258" w:rsidRPr="00C51DAB">
              <w:rPr>
                <w:rFonts w:ascii="Candara" w:hAnsi="Candara" w:cs="Tahoma"/>
                <w:sz w:val="26"/>
                <w:szCs w:val="26"/>
              </w:rPr>
              <w:t>”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, ou seja, com o </w:t>
            </w:r>
            <w:r w:rsidR="00D96A04" w:rsidRPr="00C51DAB">
              <w:rPr>
                <w:rFonts w:ascii="Candara" w:hAnsi="Candara" w:cs="Tahoma"/>
                <w:sz w:val="26"/>
                <w:szCs w:val="26"/>
              </w:rPr>
              <w:t>Espírito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 Santo, que faz com que as pessoas sirvam a Deus de livre e espontânea vontade, e não por medo do castigo ou motivadas por amor falso.  Pois todos os que servem movidos pelo medo, fazem-no apenas enquanto persistir o medo. Sim, são forçados a servir e servem contra sua vontade, de sorte que, se não houvesse infer</w:t>
            </w:r>
            <w:r w:rsidR="00D96A04">
              <w:rPr>
                <w:rFonts w:ascii="Candara" w:hAnsi="Candara" w:cs="Tahoma"/>
                <w:sz w:val="26"/>
                <w:szCs w:val="26"/>
              </w:rPr>
              <w:t>n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o ou castigo, eles não o fariam.  </w:t>
            </w:r>
          </w:p>
          <w:p w14:paraId="6795BCC8" w14:textId="77777777" w:rsidR="00FC150D" w:rsidRDefault="00CB4899" w:rsidP="00124E8B">
            <w:pPr>
              <w:spacing w:after="120" w:line="240" w:lineRule="auto"/>
              <w:jc w:val="both"/>
              <w:rPr>
                <w:rFonts w:ascii="Candara" w:hAnsi="Candara" w:cs="Tahoma"/>
                <w:sz w:val="26"/>
                <w:szCs w:val="26"/>
              </w:rPr>
            </w:pPr>
            <w:r>
              <w:rPr>
                <w:rFonts w:ascii="Candara" w:hAnsi="Candara" w:cs="Tahoma"/>
                <w:sz w:val="26"/>
                <w:szCs w:val="26"/>
              </w:rPr>
              <w:t xml:space="preserve">              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>São igual</w:t>
            </w:r>
            <w:r>
              <w:rPr>
                <w:rFonts w:ascii="Candara" w:hAnsi="Candara" w:cs="Tahoma"/>
                <w:sz w:val="26"/>
                <w:szCs w:val="26"/>
              </w:rPr>
              <w:t>me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>nte inconstantes aque</w:t>
            </w:r>
            <w:r>
              <w:rPr>
                <w:rFonts w:ascii="Candara" w:hAnsi="Candara" w:cs="Tahoma"/>
                <w:sz w:val="26"/>
                <w:szCs w:val="26"/>
              </w:rPr>
              <w:t>le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>s que servem movidos por amor aos dons e à recompensa de Deus, pois caso nada soub</w:t>
            </w:r>
            <w:r>
              <w:rPr>
                <w:rFonts w:ascii="Candara" w:hAnsi="Candara" w:cs="Tahoma"/>
                <w:sz w:val="26"/>
                <w:szCs w:val="26"/>
              </w:rPr>
              <w:t>e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ssem a respeito de recompensa, ou quando Deus deixa de dar seus dons, eles também param de amar a Deus.  </w:t>
            </w:r>
          </w:p>
          <w:p w14:paraId="5A7268C3" w14:textId="77777777" w:rsidR="00FC150D" w:rsidRDefault="00FC150D" w:rsidP="00124E8B">
            <w:pPr>
              <w:spacing w:after="120" w:line="240" w:lineRule="auto"/>
              <w:jc w:val="both"/>
              <w:rPr>
                <w:rFonts w:ascii="Candara" w:hAnsi="Candara" w:cs="Tahoma"/>
                <w:sz w:val="26"/>
                <w:szCs w:val="26"/>
              </w:rPr>
            </w:pPr>
            <w:r>
              <w:rPr>
                <w:rFonts w:ascii="Candara" w:hAnsi="Candara" w:cs="Tahoma"/>
                <w:sz w:val="26"/>
                <w:szCs w:val="26"/>
              </w:rPr>
              <w:t xml:space="preserve">             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>Todos este</w:t>
            </w:r>
            <w:r>
              <w:rPr>
                <w:rFonts w:ascii="Candara" w:hAnsi="Candara" w:cs="Tahoma"/>
                <w:sz w:val="26"/>
                <w:szCs w:val="26"/>
              </w:rPr>
              <w:t>s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 não têm alegria na salvação de Deus, nem coração puro, nem espírito reto, mas amam a si mesmos mais do que a Deus.  </w:t>
            </w:r>
          </w:p>
          <w:p w14:paraId="164FE1FB" w14:textId="77777777" w:rsidR="00F22DC3" w:rsidRDefault="00FC150D" w:rsidP="00124E8B">
            <w:pPr>
              <w:spacing w:after="120" w:line="240" w:lineRule="auto"/>
              <w:jc w:val="both"/>
              <w:rPr>
                <w:rFonts w:ascii="Candara" w:hAnsi="Candara" w:cs="Tahoma"/>
                <w:sz w:val="26"/>
                <w:szCs w:val="26"/>
              </w:rPr>
            </w:pPr>
            <w:r>
              <w:rPr>
                <w:rFonts w:ascii="Candara" w:hAnsi="Candara" w:cs="Tahoma"/>
                <w:sz w:val="26"/>
                <w:szCs w:val="26"/>
              </w:rPr>
              <w:t xml:space="preserve">             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Agora, aqueles que servem a Deus de boa vontade ficam firmes neste serviço, quer tudo corra bem ou não, quer seja a vida doce, quer </w:t>
            </w:r>
            <w:proofErr w:type="gramStart"/>
            <w:r w:rsidR="00E220F2" w:rsidRPr="00C51DAB">
              <w:rPr>
                <w:rFonts w:ascii="Candara" w:hAnsi="Candara" w:cs="Tahoma"/>
                <w:sz w:val="26"/>
                <w:szCs w:val="26"/>
              </w:rPr>
              <w:t>amarga</w:t>
            </w:r>
            <w:proofErr w:type="gramEnd"/>
            <w:r w:rsidR="00E220F2" w:rsidRPr="00C51DAB">
              <w:rPr>
                <w:rFonts w:ascii="Candara" w:hAnsi="Candara" w:cs="Tahoma"/>
                <w:sz w:val="26"/>
                <w:szCs w:val="26"/>
              </w:rPr>
              <w:t>.  Isto porque Deus lhes deu firmeza e constância através da dádiva de uma boa vontade nobre, espontânea, pri</w:t>
            </w:r>
            <w:r w:rsidR="00F22DC3">
              <w:rPr>
                <w:rFonts w:ascii="Candara" w:hAnsi="Candara" w:cs="Tahoma"/>
                <w:sz w:val="26"/>
                <w:szCs w:val="26"/>
              </w:rPr>
              <w:t>n</w:t>
            </w:r>
            <w:r w:rsidR="00E220F2" w:rsidRPr="00C51DAB">
              <w:rPr>
                <w:rFonts w:ascii="Candara" w:hAnsi="Candara" w:cs="Tahoma"/>
                <w:sz w:val="26"/>
                <w:szCs w:val="26"/>
              </w:rPr>
              <w:t xml:space="preserve">cipesca, livre.  Porque na língua hebraica a palavrinha “espírito voluntário”, </w:t>
            </w:r>
            <w:r w:rsidR="00123C60" w:rsidRPr="00C51DAB">
              <w:rPr>
                <w:rFonts w:ascii="Candara" w:hAnsi="Candara" w:cs="Tahoma"/>
                <w:sz w:val="26"/>
                <w:szCs w:val="26"/>
              </w:rPr>
              <w:t xml:space="preserve">que aparece no texto, também significa favorável, livre.  </w:t>
            </w:r>
          </w:p>
          <w:p w14:paraId="2C521C11" w14:textId="0A40917B" w:rsidR="004411D3" w:rsidRPr="002A278E" w:rsidRDefault="00F22DC3" w:rsidP="002A278E">
            <w:pPr>
              <w:spacing w:after="120" w:line="240" w:lineRule="auto"/>
              <w:jc w:val="both"/>
              <w:rPr>
                <w:rFonts w:ascii="Candara" w:hAnsi="Candara" w:cs="Tahoma"/>
                <w:sz w:val="26"/>
                <w:szCs w:val="26"/>
              </w:rPr>
            </w:pPr>
            <w:r>
              <w:rPr>
                <w:rFonts w:ascii="Candara" w:hAnsi="Candara" w:cs="Tahoma"/>
                <w:sz w:val="26"/>
                <w:szCs w:val="26"/>
              </w:rPr>
              <w:t xml:space="preserve">              </w:t>
            </w:r>
            <w:r w:rsidR="00123C60" w:rsidRPr="00C51DAB">
              <w:rPr>
                <w:rFonts w:ascii="Candara" w:hAnsi="Candara" w:cs="Tahoma"/>
                <w:sz w:val="26"/>
                <w:szCs w:val="26"/>
              </w:rPr>
              <w:t>Tudo que é mantido pela força não vai longe, mas o que é mantido de livre vontade, isso permanece</w:t>
            </w:r>
            <w:r w:rsidR="00371423" w:rsidRPr="00C51DAB">
              <w:rPr>
                <w:rFonts w:ascii="Candara" w:hAnsi="Candara" w:cs="Tahoma"/>
                <w:sz w:val="26"/>
                <w:szCs w:val="26"/>
              </w:rPr>
              <w:t xml:space="preserve"> </w:t>
            </w:r>
            <w:r w:rsidR="007252AE" w:rsidRPr="00C51DAB">
              <w:rPr>
                <w:rFonts w:ascii="Candara" w:hAnsi="Candara" w:cs="Tahoma"/>
                <w:sz w:val="26"/>
                <w:szCs w:val="26"/>
              </w:rPr>
              <w:t>(</w:t>
            </w:r>
            <w:r w:rsidR="00371423" w:rsidRPr="00C51DAB">
              <w:rPr>
                <w:rFonts w:ascii="Candara" w:hAnsi="Candara" w:cs="Tahoma"/>
                <w:sz w:val="26"/>
                <w:szCs w:val="26"/>
              </w:rPr>
              <w:t>Bíblia com reflexões de Lutero, p.</w:t>
            </w:r>
            <w:r w:rsidR="007252AE" w:rsidRPr="00C51DAB">
              <w:rPr>
                <w:rFonts w:ascii="Candara" w:hAnsi="Candara" w:cs="Tahoma"/>
                <w:sz w:val="26"/>
                <w:szCs w:val="26"/>
              </w:rPr>
              <w:t>521).</w:t>
            </w:r>
            <w:r w:rsidR="00123C60" w:rsidRPr="00C51DAB">
              <w:rPr>
                <w:rFonts w:ascii="Candara" w:hAnsi="Candara" w:cs="Tahoma"/>
                <w:sz w:val="26"/>
                <w:szCs w:val="26"/>
              </w:rPr>
              <w:t xml:space="preserve"> </w:t>
            </w:r>
          </w:p>
          <w:p w14:paraId="650B8E14" w14:textId="36D525A1" w:rsidR="004411D3" w:rsidRPr="002A278E" w:rsidRDefault="002836B3" w:rsidP="004411D3">
            <w:pPr>
              <w:spacing w:after="120" w:line="240" w:lineRule="auto"/>
              <w:ind w:firstLine="708"/>
              <w:jc w:val="right"/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2A278E">
              <w:rPr>
                <w:rFonts w:ascii="Candara" w:hAnsi="Candara"/>
                <w:i/>
                <w:iCs/>
                <w:sz w:val="24"/>
                <w:szCs w:val="24"/>
              </w:rPr>
              <w:t>Martinho Lutero</w:t>
            </w:r>
          </w:p>
          <w:p w14:paraId="68962C61" w14:textId="3D307A17" w:rsidR="00375C54" w:rsidRPr="00185879" w:rsidRDefault="00375C54" w:rsidP="00185879">
            <w:pPr>
              <w:jc w:val="right"/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38A8B9C2" w14:textId="51BD0B72" w:rsidR="00C67639" w:rsidRDefault="0056719D" w:rsidP="006822A8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C67639" w:rsidRPr="004353CF">
                <w:rPr>
                  <w:rStyle w:val="Hyperlink"/>
                </w:rPr>
                <w:t>www.dacruz.org/culto_22_agosto_2021</w:t>
              </w:r>
            </w:hyperlink>
          </w:p>
          <w:p w14:paraId="1F2EEB65" w14:textId="630B7FD7" w:rsidR="00B96A06" w:rsidRPr="0032371F" w:rsidRDefault="00627902" w:rsidP="006822A8">
            <w:pPr>
              <w:pStyle w:val="SemEspaamento"/>
              <w:numPr>
                <w:ilvl w:val="0"/>
                <w:numId w:val="8"/>
              </w:numPr>
            </w:pPr>
            <w:r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</w:t>
            </w:r>
            <w:r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os </w:t>
            </w:r>
            <w:r w:rsidR="007E04DC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ambém culto</w:t>
            </w:r>
            <w:r w:rsidR="002947AC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7E04DC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às 19 h. </w:t>
            </w:r>
            <w:r w:rsidR="00E5100A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</w:t>
            </w:r>
            <w:r w:rsidR="004C23C6"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a.</w:t>
            </w:r>
          </w:p>
          <w:p w14:paraId="0257E6F9" w14:textId="77777777" w:rsidR="00366EBD" w:rsidRPr="0036301E" w:rsidRDefault="00366EBD" w:rsidP="00366EBD">
            <w:pPr>
              <w:pStyle w:val="SemEspaamento"/>
              <w:numPr>
                <w:ilvl w:val="0"/>
                <w:numId w:val="8"/>
              </w:num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o próximo domingo, 29/08, após o culto das 10 h, teremos assembleia geral extraordinária presencial dos membros votantes, conforme convocação anunciada, para a escolha do novo pastor da CELC da Cruz. É muito importante sua participação. </w:t>
            </w:r>
            <w:r w:rsidRPr="0036301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4AF9FCBE" w14:textId="26D2CAFA" w:rsidR="006632BF" w:rsidRPr="006632BF" w:rsidRDefault="00A72F76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3013FF">
              <w:rPr>
                <w:rFonts w:ascii="Candara" w:hAnsi="Candara"/>
                <w:color w:val="323E4F" w:themeColor="text2" w:themeShade="BF"/>
              </w:rPr>
              <w:t xml:space="preserve">Neste sábado </w:t>
            </w:r>
            <w:r w:rsidR="00165421">
              <w:rPr>
                <w:rFonts w:ascii="Candara" w:hAnsi="Candara"/>
                <w:color w:val="323E4F" w:themeColor="text2" w:themeShade="BF"/>
              </w:rPr>
              <w:t>os jovens</w:t>
            </w:r>
            <w:r w:rsidR="0036301E">
              <w:rPr>
                <w:rFonts w:ascii="Candara" w:hAnsi="Candara"/>
                <w:color w:val="323E4F" w:themeColor="text2" w:themeShade="BF"/>
              </w:rPr>
              <w:t xml:space="preserve"> </w:t>
            </w:r>
            <w:r w:rsidR="00352655">
              <w:rPr>
                <w:rFonts w:ascii="Candara" w:hAnsi="Candara"/>
                <w:color w:val="323E4F" w:themeColor="text2" w:themeShade="BF"/>
              </w:rPr>
              <w:t>terão reunião presencial às 16 h</w:t>
            </w:r>
            <w:r w:rsidR="00451751">
              <w:rPr>
                <w:rFonts w:ascii="Candara" w:hAnsi="Candara"/>
                <w:color w:val="323E4F" w:themeColor="text2" w:themeShade="BF"/>
              </w:rPr>
              <w:t xml:space="preserve">, conforme inscrições, na </w:t>
            </w:r>
            <w:r w:rsidR="00A21F63">
              <w:rPr>
                <w:rFonts w:ascii="Candara" w:hAnsi="Candara"/>
                <w:color w:val="323E4F" w:themeColor="text2" w:themeShade="BF"/>
              </w:rPr>
              <w:t>r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ua </w:t>
            </w:r>
            <w:r w:rsidR="00A21F63">
              <w:rPr>
                <w:rFonts w:ascii="Candara" w:hAnsi="Candara"/>
                <w:color w:val="323E4F" w:themeColor="text2" w:themeShade="BF"/>
              </w:rPr>
              <w:t>E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ngenheiro </w:t>
            </w:r>
            <w:proofErr w:type="spellStart"/>
            <w:r w:rsidR="00A21F63">
              <w:rPr>
                <w:rFonts w:ascii="Candara" w:hAnsi="Candara"/>
                <w:color w:val="323E4F" w:themeColor="text2" w:themeShade="BF"/>
              </w:rPr>
              <w:t>L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>udolfo</w:t>
            </w:r>
            <w:proofErr w:type="spellEnd"/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 </w:t>
            </w:r>
            <w:proofErr w:type="spellStart"/>
            <w:r w:rsidR="00A21F63">
              <w:rPr>
                <w:rFonts w:ascii="Candara" w:hAnsi="Candara"/>
                <w:color w:val="323E4F" w:themeColor="text2" w:themeShade="BF"/>
              </w:rPr>
              <w:t>B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>oehl</w:t>
            </w:r>
            <w:proofErr w:type="spellEnd"/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 1179</w:t>
            </w:r>
            <w:r w:rsidR="00451751">
              <w:rPr>
                <w:rFonts w:ascii="Candara" w:hAnsi="Candara"/>
                <w:color w:val="323E4F" w:themeColor="text2" w:themeShade="BF"/>
              </w:rPr>
              <w:t>,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 casa 48</w:t>
            </w:r>
            <w:r w:rsidR="00451751">
              <w:rPr>
                <w:rFonts w:ascii="Candara" w:hAnsi="Candara"/>
                <w:color w:val="323E4F" w:themeColor="text2" w:themeShade="BF"/>
              </w:rPr>
              <w:t>,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 </w:t>
            </w:r>
            <w:r w:rsidR="00451751">
              <w:rPr>
                <w:rFonts w:ascii="Candara" w:hAnsi="Candara"/>
                <w:color w:val="323E4F" w:themeColor="text2" w:themeShade="BF"/>
              </w:rPr>
              <w:t>B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airro </w:t>
            </w:r>
            <w:r w:rsidR="00451751">
              <w:rPr>
                <w:rFonts w:ascii="Candara" w:hAnsi="Candara"/>
                <w:color w:val="323E4F" w:themeColor="text2" w:themeShade="BF"/>
              </w:rPr>
              <w:t>T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>eres</w:t>
            </w:r>
            <w:r w:rsidR="00451751">
              <w:rPr>
                <w:rFonts w:ascii="Candara" w:hAnsi="Candara"/>
                <w:color w:val="323E4F" w:themeColor="text2" w:themeShade="BF"/>
              </w:rPr>
              <w:t>ó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polis </w:t>
            </w:r>
            <w:r w:rsidR="00A21F63">
              <w:rPr>
                <w:rFonts w:ascii="Candara" w:hAnsi="Candara"/>
                <w:color w:val="323E4F" w:themeColor="text2" w:themeShade="BF"/>
              </w:rPr>
              <w:t>P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 xml:space="preserve">orto </w:t>
            </w:r>
            <w:r w:rsidR="00A21F63">
              <w:rPr>
                <w:rFonts w:ascii="Candara" w:hAnsi="Candara"/>
                <w:color w:val="323E4F" w:themeColor="text2" w:themeShade="BF"/>
              </w:rPr>
              <w:t>A</w:t>
            </w:r>
            <w:r w:rsidR="006632BF" w:rsidRPr="006632BF">
              <w:rPr>
                <w:rFonts w:ascii="Candara" w:hAnsi="Candara"/>
                <w:color w:val="323E4F" w:themeColor="text2" w:themeShade="BF"/>
              </w:rPr>
              <w:t>legre</w:t>
            </w:r>
          </w:p>
          <w:p w14:paraId="507B6ADF" w14:textId="74C27AA2" w:rsidR="005900B3" w:rsidRDefault="005900B3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te sábado, às 11 h, teremos a instrução aos </w:t>
            </w:r>
            <w:proofErr w:type="spellStart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nfirmandos</w:t>
            </w:r>
            <w:proofErr w:type="spellEnd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</w:t>
            </w:r>
            <w:proofErr w:type="spellStart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63E7A0FF" w14:textId="197254F8" w:rsidR="00F22628" w:rsidRPr="005900B3" w:rsidRDefault="00F22628" w:rsidP="005900B3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s servas terão seu encontro </w:t>
            </w:r>
            <w:proofErr w:type="spellStart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</w:t>
            </w:r>
            <w:r w:rsidR="001E059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ta quinta-feira (</w:t>
            </w:r>
            <w:r w:rsidR="00A6646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26/08) às 14:30 h. </w:t>
            </w:r>
          </w:p>
          <w:p w14:paraId="439FD0AC" w14:textId="47F93058" w:rsidR="0027313D" w:rsidRPr="000D79ED" w:rsidRDefault="00DB49AA" w:rsidP="000D79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Estamos iniciando</w:t>
            </w:r>
            <w:r w:rsidR="0008236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ova turma da ETE (Estudos Teológicos por Extensão</w:t>
            </w:r>
            <w:r w:rsidR="00D46F4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). Os encontros devem ser quinzenais de forma </w:t>
            </w:r>
            <w:proofErr w:type="spellStart"/>
            <w:r w:rsidR="00D46F4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D46F4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46F4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D46F4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 </w:t>
            </w:r>
            <w:r w:rsidR="000D79E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stamos à disposição para maiores informações.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</w:t>
            </w:r>
            <w:proofErr w:type="spellStart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DaCruz</w:t>
            </w:r>
            <w:proofErr w:type="spellEnd"/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4AF9ECB8" w14:textId="6CAAA071" w:rsidR="0056719D" w:rsidRDefault="00296D72" w:rsidP="0029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mo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14; Is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ías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29.11-19; Ef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ésios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5.22-33; M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r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</w:t>
            </w:r>
            <w:r w:rsidR="00E115B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s</w:t>
            </w:r>
            <w:r w:rsidRPr="00296D7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7.1-13</w:t>
            </w:r>
          </w:p>
          <w:p w14:paraId="32B7DA37" w14:textId="78A0C6DC" w:rsidR="00E115BC" w:rsidRPr="005F6933" w:rsidRDefault="00E115BC" w:rsidP="0029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dade Evangélica Luterana “da Cruz” | Rua João </w:t>
            </w: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ino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130 | Petrópolis | Porto Alegre, RS</w:t>
            </w:r>
          </w:p>
          <w:p w14:paraId="1E6FE407" w14:textId="70FB1FFD" w:rsidR="0056719D" w:rsidRPr="00B51236" w:rsidRDefault="0056719D" w:rsidP="00E1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6F5D00F8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4DC3EE3E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3C5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17FB2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1D65"/>
    <w:rsid w:val="00034A2C"/>
    <w:rsid w:val="00035694"/>
    <w:rsid w:val="00036118"/>
    <w:rsid w:val="0003629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46A0F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36F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6CCA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150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47D4"/>
    <w:rsid w:val="000C54B4"/>
    <w:rsid w:val="000C568F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9ED"/>
    <w:rsid w:val="000D7D39"/>
    <w:rsid w:val="000E0710"/>
    <w:rsid w:val="000E072F"/>
    <w:rsid w:val="000E1480"/>
    <w:rsid w:val="000E199C"/>
    <w:rsid w:val="000E21B1"/>
    <w:rsid w:val="000E248F"/>
    <w:rsid w:val="000E2FA4"/>
    <w:rsid w:val="000E2FB1"/>
    <w:rsid w:val="000E4304"/>
    <w:rsid w:val="000E535E"/>
    <w:rsid w:val="000E5D3B"/>
    <w:rsid w:val="000E7084"/>
    <w:rsid w:val="000F00E1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C60"/>
    <w:rsid w:val="00123F51"/>
    <w:rsid w:val="00124314"/>
    <w:rsid w:val="00124E8B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3A54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350"/>
    <w:rsid w:val="001478C6"/>
    <w:rsid w:val="0014797E"/>
    <w:rsid w:val="00151698"/>
    <w:rsid w:val="0015169A"/>
    <w:rsid w:val="00151C3E"/>
    <w:rsid w:val="001537F3"/>
    <w:rsid w:val="00153F62"/>
    <w:rsid w:val="00153FC3"/>
    <w:rsid w:val="00154D8B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5421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5879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0AC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4A4B"/>
    <w:rsid w:val="001D582C"/>
    <w:rsid w:val="001D5957"/>
    <w:rsid w:val="001D5BFD"/>
    <w:rsid w:val="001D60F7"/>
    <w:rsid w:val="001D63E3"/>
    <w:rsid w:val="001E059D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E6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957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386D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13D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36B3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96D72"/>
    <w:rsid w:val="002A0904"/>
    <w:rsid w:val="002A0A93"/>
    <w:rsid w:val="002A1AD4"/>
    <w:rsid w:val="002A2676"/>
    <w:rsid w:val="002A278E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000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3FD5"/>
    <w:rsid w:val="002F438A"/>
    <w:rsid w:val="002F49DF"/>
    <w:rsid w:val="002F5420"/>
    <w:rsid w:val="002F57E8"/>
    <w:rsid w:val="002F581E"/>
    <w:rsid w:val="002F5910"/>
    <w:rsid w:val="002F5FE5"/>
    <w:rsid w:val="002F752E"/>
    <w:rsid w:val="002F7C14"/>
    <w:rsid w:val="00300C44"/>
    <w:rsid w:val="003013FF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431"/>
    <w:rsid w:val="0031663C"/>
    <w:rsid w:val="003168D9"/>
    <w:rsid w:val="00316937"/>
    <w:rsid w:val="00316C97"/>
    <w:rsid w:val="00317174"/>
    <w:rsid w:val="0031789D"/>
    <w:rsid w:val="00320142"/>
    <w:rsid w:val="00320248"/>
    <w:rsid w:val="00320676"/>
    <w:rsid w:val="00321189"/>
    <w:rsid w:val="0032238D"/>
    <w:rsid w:val="0032371F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6838"/>
    <w:rsid w:val="0034749A"/>
    <w:rsid w:val="003523B2"/>
    <w:rsid w:val="00352655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01E"/>
    <w:rsid w:val="0036381B"/>
    <w:rsid w:val="003646BB"/>
    <w:rsid w:val="00364D0F"/>
    <w:rsid w:val="00364F1B"/>
    <w:rsid w:val="0036580C"/>
    <w:rsid w:val="00365A14"/>
    <w:rsid w:val="00365CF0"/>
    <w:rsid w:val="00366DD5"/>
    <w:rsid w:val="00366EBD"/>
    <w:rsid w:val="003703BB"/>
    <w:rsid w:val="00371423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5F95"/>
    <w:rsid w:val="003965D3"/>
    <w:rsid w:val="00396CE7"/>
    <w:rsid w:val="0039714B"/>
    <w:rsid w:val="003974CE"/>
    <w:rsid w:val="00397613"/>
    <w:rsid w:val="003A033D"/>
    <w:rsid w:val="003A2595"/>
    <w:rsid w:val="003A4CCC"/>
    <w:rsid w:val="003A5428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120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258"/>
    <w:rsid w:val="003E35E1"/>
    <w:rsid w:val="003E3983"/>
    <w:rsid w:val="003E4BD0"/>
    <w:rsid w:val="003E50DA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67D6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11D3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51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18EB"/>
    <w:rsid w:val="0047255A"/>
    <w:rsid w:val="004726B0"/>
    <w:rsid w:val="00473BCB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78D"/>
    <w:rsid w:val="0049183A"/>
    <w:rsid w:val="00491A2F"/>
    <w:rsid w:val="00491C3D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3C3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3C6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0CEC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6C92"/>
    <w:rsid w:val="00527D0F"/>
    <w:rsid w:val="00527E21"/>
    <w:rsid w:val="00530E55"/>
    <w:rsid w:val="005310E8"/>
    <w:rsid w:val="00533BF9"/>
    <w:rsid w:val="0053450A"/>
    <w:rsid w:val="0053466B"/>
    <w:rsid w:val="0053473F"/>
    <w:rsid w:val="00535006"/>
    <w:rsid w:val="005356CD"/>
    <w:rsid w:val="005364D2"/>
    <w:rsid w:val="00537009"/>
    <w:rsid w:val="0053798D"/>
    <w:rsid w:val="005403B8"/>
    <w:rsid w:val="00540517"/>
    <w:rsid w:val="00540BFF"/>
    <w:rsid w:val="0054162F"/>
    <w:rsid w:val="005417E4"/>
    <w:rsid w:val="00542551"/>
    <w:rsid w:val="00542AD1"/>
    <w:rsid w:val="0054338E"/>
    <w:rsid w:val="005436F5"/>
    <w:rsid w:val="0054378E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5AE"/>
    <w:rsid w:val="005606FB"/>
    <w:rsid w:val="005607B3"/>
    <w:rsid w:val="0056087B"/>
    <w:rsid w:val="005609DA"/>
    <w:rsid w:val="00560CB1"/>
    <w:rsid w:val="005623AA"/>
    <w:rsid w:val="00563402"/>
    <w:rsid w:val="0056358F"/>
    <w:rsid w:val="00564F47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2C5A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0B3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601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4E91"/>
    <w:rsid w:val="005E50F4"/>
    <w:rsid w:val="005E52E4"/>
    <w:rsid w:val="005E6A90"/>
    <w:rsid w:val="005E7286"/>
    <w:rsid w:val="005F1104"/>
    <w:rsid w:val="005F187D"/>
    <w:rsid w:val="005F2304"/>
    <w:rsid w:val="005F2D82"/>
    <w:rsid w:val="005F2DED"/>
    <w:rsid w:val="005F3A0B"/>
    <w:rsid w:val="005F438E"/>
    <w:rsid w:val="005F449C"/>
    <w:rsid w:val="005F51EE"/>
    <w:rsid w:val="005F534F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51C"/>
    <w:rsid w:val="00604D40"/>
    <w:rsid w:val="00604F54"/>
    <w:rsid w:val="006057DA"/>
    <w:rsid w:val="00605A38"/>
    <w:rsid w:val="00605EA6"/>
    <w:rsid w:val="00605EA9"/>
    <w:rsid w:val="00606179"/>
    <w:rsid w:val="006062DC"/>
    <w:rsid w:val="00606BC6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7CE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2EC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479A5"/>
    <w:rsid w:val="00650379"/>
    <w:rsid w:val="00650598"/>
    <w:rsid w:val="00651F52"/>
    <w:rsid w:val="0065215A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32BF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3C2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51EA"/>
    <w:rsid w:val="006D6A8F"/>
    <w:rsid w:val="006D70C0"/>
    <w:rsid w:val="006E013C"/>
    <w:rsid w:val="006E0983"/>
    <w:rsid w:val="006E0B7C"/>
    <w:rsid w:val="006E234A"/>
    <w:rsid w:val="006E2B77"/>
    <w:rsid w:val="006E34A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6EE0"/>
    <w:rsid w:val="00707E0D"/>
    <w:rsid w:val="00711053"/>
    <w:rsid w:val="007114FE"/>
    <w:rsid w:val="007118A3"/>
    <w:rsid w:val="0071206C"/>
    <w:rsid w:val="00712CAC"/>
    <w:rsid w:val="00713B68"/>
    <w:rsid w:val="007152CC"/>
    <w:rsid w:val="00715A09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465F"/>
    <w:rsid w:val="007252AE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6385"/>
    <w:rsid w:val="007364B6"/>
    <w:rsid w:val="00736E8C"/>
    <w:rsid w:val="00737572"/>
    <w:rsid w:val="00741B5C"/>
    <w:rsid w:val="00742474"/>
    <w:rsid w:val="007427C8"/>
    <w:rsid w:val="00742B49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9E5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139"/>
    <w:rsid w:val="007634C9"/>
    <w:rsid w:val="007641A4"/>
    <w:rsid w:val="007645D0"/>
    <w:rsid w:val="00764C92"/>
    <w:rsid w:val="00764D77"/>
    <w:rsid w:val="00765E49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5563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6A2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0D8A"/>
    <w:rsid w:val="007B249F"/>
    <w:rsid w:val="007B3A28"/>
    <w:rsid w:val="007B3E73"/>
    <w:rsid w:val="007B6005"/>
    <w:rsid w:val="007B6A19"/>
    <w:rsid w:val="007C01CD"/>
    <w:rsid w:val="007C0CB6"/>
    <w:rsid w:val="007C0F6B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298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64AE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655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6E64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5C18"/>
    <w:rsid w:val="008668A9"/>
    <w:rsid w:val="00866C6B"/>
    <w:rsid w:val="00866DF4"/>
    <w:rsid w:val="00866E9F"/>
    <w:rsid w:val="00867E28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09BF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897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1C78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6FE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07FEF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D86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C42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2F7E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8C4"/>
    <w:rsid w:val="009A6FB3"/>
    <w:rsid w:val="009A7A41"/>
    <w:rsid w:val="009B0266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0DDF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3B83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5FCE"/>
    <w:rsid w:val="00A16E4E"/>
    <w:rsid w:val="00A175F8"/>
    <w:rsid w:val="00A178E5"/>
    <w:rsid w:val="00A17ED0"/>
    <w:rsid w:val="00A21F63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1E4"/>
    <w:rsid w:val="00A6636F"/>
    <w:rsid w:val="00A6646D"/>
    <w:rsid w:val="00A67AC4"/>
    <w:rsid w:val="00A70192"/>
    <w:rsid w:val="00A70913"/>
    <w:rsid w:val="00A7155C"/>
    <w:rsid w:val="00A71B7B"/>
    <w:rsid w:val="00A71E7A"/>
    <w:rsid w:val="00A72F76"/>
    <w:rsid w:val="00A732E7"/>
    <w:rsid w:val="00A734D5"/>
    <w:rsid w:val="00A73F22"/>
    <w:rsid w:val="00A77DBE"/>
    <w:rsid w:val="00A8045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C9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510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2E07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63B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3C34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5D0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1B36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84C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209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6A06"/>
    <w:rsid w:val="00B97354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1D2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D58"/>
    <w:rsid w:val="00C04FB8"/>
    <w:rsid w:val="00C05FF4"/>
    <w:rsid w:val="00C061A1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16626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622F"/>
    <w:rsid w:val="00C27457"/>
    <w:rsid w:val="00C2798C"/>
    <w:rsid w:val="00C27B56"/>
    <w:rsid w:val="00C3051B"/>
    <w:rsid w:val="00C30715"/>
    <w:rsid w:val="00C307F3"/>
    <w:rsid w:val="00C30FA2"/>
    <w:rsid w:val="00C32C23"/>
    <w:rsid w:val="00C33648"/>
    <w:rsid w:val="00C34357"/>
    <w:rsid w:val="00C34850"/>
    <w:rsid w:val="00C35236"/>
    <w:rsid w:val="00C3598E"/>
    <w:rsid w:val="00C36C2A"/>
    <w:rsid w:val="00C370BD"/>
    <w:rsid w:val="00C3772C"/>
    <w:rsid w:val="00C377AA"/>
    <w:rsid w:val="00C4051E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1DAB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110"/>
    <w:rsid w:val="00C61266"/>
    <w:rsid w:val="00C626B6"/>
    <w:rsid w:val="00C63BFD"/>
    <w:rsid w:val="00C64A61"/>
    <w:rsid w:val="00C657C4"/>
    <w:rsid w:val="00C66765"/>
    <w:rsid w:val="00C67639"/>
    <w:rsid w:val="00C67DC0"/>
    <w:rsid w:val="00C67F5B"/>
    <w:rsid w:val="00C70F3B"/>
    <w:rsid w:val="00C70FD4"/>
    <w:rsid w:val="00C723DA"/>
    <w:rsid w:val="00C7354D"/>
    <w:rsid w:val="00C73F2B"/>
    <w:rsid w:val="00C73FF4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2844"/>
    <w:rsid w:val="00CA3A89"/>
    <w:rsid w:val="00CA4ECB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899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8C"/>
    <w:rsid w:val="00CE12B6"/>
    <w:rsid w:val="00CE16A8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46F4A"/>
    <w:rsid w:val="00D52179"/>
    <w:rsid w:val="00D53534"/>
    <w:rsid w:val="00D535EF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2EDD"/>
    <w:rsid w:val="00D73B92"/>
    <w:rsid w:val="00D7408D"/>
    <w:rsid w:val="00D740B7"/>
    <w:rsid w:val="00D749A0"/>
    <w:rsid w:val="00D75EAA"/>
    <w:rsid w:val="00D76059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96A04"/>
    <w:rsid w:val="00DA0142"/>
    <w:rsid w:val="00DA0D23"/>
    <w:rsid w:val="00DA1DC3"/>
    <w:rsid w:val="00DA259A"/>
    <w:rsid w:val="00DA261C"/>
    <w:rsid w:val="00DA2C10"/>
    <w:rsid w:val="00DA3257"/>
    <w:rsid w:val="00DA3F74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49AA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4AE4"/>
    <w:rsid w:val="00DC5928"/>
    <w:rsid w:val="00DC5C17"/>
    <w:rsid w:val="00DC6F87"/>
    <w:rsid w:val="00DD16CD"/>
    <w:rsid w:val="00DD2D8B"/>
    <w:rsid w:val="00DD2FB0"/>
    <w:rsid w:val="00DD305E"/>
    <w:rsid w:val="00DD4AEA"/>
    <w:rsid w:val="00DD50C0"/>
    <w:rsid w:val="00DD5B5B"/>
    <w:rsid w:val="00DD5E3C"/>
    <w:rsid w:val="00DD5FCD"/>
    <w:rsid w:val="00DD64BB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07FCA"/>
    <w:rsid w:val="00E10688"/>
    <w:rsid w:val="00E10A1E"/>
    <w:rsid w:val="00E10DF5"/>
    <w:rsid w:val="00E11237"/>
    <w:rsid w:val="00E1150E"/>
    <w:rsid w:val="00E115BC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20F2"/>
    <w:rsid w:val="00E23906"/>
    <w:rsid w:val="00E23B47"/>
    <w:rsid w:val="00E23F55"/>
    <w:rsid w:val="00E23FF0"/>
    <w:rsid w:val="00E25BE3"/>
    <w:rsid w:val="00E25C9B"/>
    <w:rsid w:val="00E27A71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4DBE"/>
    <w:rsid w:val="00E561FD"/>
    <w:rsid w:val="00E56B83"/>
    <w:rsid w:val="00E56CC3"/>
    <w:rsid w:val="00E60D58"/>
    <w:rsid w:val="00E619FD"/>
    <w:rsid w:val="00E62278"/>
    <w:rsid w:val="00E640D1"/>
    <w:rsid w:val="00E657D1"/>
    <w:rsid w:val="00E65C1D"/>
    <w:rsid w:val="00E65E73"/>
    <w:rsid w:val="00E668E7"/>
    <w:rsid w:val="00E670E8"/>
    <w:rsid w:val="00E671C2"/>
    <w:rsid w:val="00E71276"/>
    <w:rsid w:val="00E717F8"/>
    <w:rsid w:val="00E7193C"/>
    <w:rsid w:val="00E71A70"/>
    <w:rsid w:val="00E731D4"/>
    <w:rsid w:val="00E762D1"/>
    <w:rsid w:val="00E769CC"/>
    <w:rsid w:val="00E76DFF"/>
    <w:rsid w:val="00E770FA"/>
    <w:rsid w:val="00E8023D"/>
    <w:rsid w:val="00E80E09"/>
    <w:rsid w:val="00E81032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019A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2FE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28"/>
    <w:rsid w:val="00F226A5"/>
    <w:rsid w:val="00F22DC3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690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20C3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576"/>
    <w:rsid w:val="00FB6BB1"/>
    <w:rsid w:val="00FB6C32"/>
    <w:rsid w:val="00FB6D57"/>
    <w:rsid w:val="00FB7526"/>
    <w:rsid w:val="00FB7AC0"/>
    <w:rsid w:val="00FC150D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3626"/>
    <w:rsid w:val="00FD4316"/>
    <w:rsid w:val="00FD44F4"/>
    <w:rsid w:val="00FD484B"/>
    <w:rsid w:val="00FD7406"/>
    <w:rsid w:val="00FD7482"/>
    <w:rsid w:val="00FE1A2D"/>
    <w:rsid w:val="00FE48C8"/>
    <w:rsid w:val="00FE4D29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  <w:style w:type="character" w:customStyle="1" w:styleId="verse">
    <w:name w:val="verse"/>
    <w:basedOn w:val="Fontepargpadro"/>
    <w:rsid w:val="0049178D"/>
  </w:style>
  <w:style w:type="character" w:customStyle="1" w:styleId="note-toggle">
    <w:name w:val="note-toggle"/>
    <w:basedOn w:val="Fontepargpadro"/>
    <w:rsid w:val="0049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22_agost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29</cp:revision>
  <cp:lastPrinted>2017-12-01T19:08:00Z</cp:lastPrinted>
  <dcterms:created xsi:type="dcterms:W3CDTF">2021-08-20T17:18:00Z</dcterms:created>
  <dcterms:modified xsi:type="dcterms:W3CDTF">2021-08-20T18:27:00Z</dcterms:modified>
</cp:coreProperties>
</file>